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447C" w14:textId="111D8BCA" w:rsidR="003C45D2" w:rsidRPr="00B14545" w:rsidRDefault="00C5434D" w:rsidP="003C45D2">
      <w:r w:rsidRPr="00B14545">
        <w:rPr>
          <w:rFonts w:hint="eastAsia"/>
        </w:rPr>
        <w:t>様式第３号</w:t>
      </w:r>
      <w:r w:rsidR="003C45D2" w:rsidRPr="00B14545">
        <w:rPr>
          <w:rFonts w:hint="eastAsia"/>
        </w:rPr>
        <w:t xml:space="preserve">　収支予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B14545" w:rsidRPr="00B14545" w14:paraId="2E87327A" w14:textId="77777777" w:rsidTr="00D64F91">
        <w:trPr>
          <w:trHeight w:val="13215"/>
        </w:trPr>
        <w:tc>
          <w:tcPr>
            <w:tcW w:w="9240" w:type="dxa"/>
          </w:tcPr>
          <w:p w14:paraId="11A51015" w14:textId="221EF1A3" w:rsidR="003C45D2" w:rsidRPr="00B14545" w:rsidRDefault="003C45D2" w:rsidP="003C45D2">
            <w:pPr>
              <w:jc w:val="center"/>
            </w:pPr>
            <w:r w:rsidRPr="00B14545">
              <w:rPr>
                <w:rFonts w:hint="eastAsia"/>
              </w:rPr>
              <w:t>収支予算書</w:t>
            </w:r>
          </w:p>
          <w:p w14:paraId="0466B09A" w14:textId="376C856A" w:rsidR="003C45D2" w:rsidRPr="00B14545" w:rsidRDefault="003C45D2" w:rsidP="003C45D2"/>
          <w:p w14:paraId="7291B58C" w14:textId="3A1EE5FD" w:rsidR="003C45D2" w:rsidRPr="00B14545" w:rsidRDefault="003C45D2" w:rsidP="003C45D2">
            <w:pPr>
              <w:tabs>
                <w:tab w:val="left" w:pos="7702"/>
              </w:tabs>
            </w:pPr>
            <w:r w:rsidRPr="00B14545">
              <w:rPr>
                <w:rFonts w:hint="eastAsia"/>
              </w:rPr>
              <w:t>１　収入の部</w:t>
            </w:r>
            <w:r w:rsidRPr="00B14545">
              <w:tab/>
            </w:r>
            <w:r w:rsidRPr="00B14545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5"/>
              <w:gridCol w:w="430"/>
              <w:gridCol w:w="1235"/>
              <w:gridCol w:w="4867"/>
            </w:tblGrid>
            <w:tr w:rsidR="00B14545" w:rsidRPr="00B14545" w14:paraId="5628E389" w14:textId="77777777" w:rsidTr="00EC4526">
              <w:tc>
                <w:tcPr>
                  <w:tcW w:w="2100" w:type="dxa"/>
                  <w:shd w:val="clear" w:color="auto" w:fill="auto"/>
                  <w:vAlign w:val="center"/>
                </w:tcPr>
                <w:p w14:paraId="5AEE9F23" w14:textId="77777777" w:rsidR="003C45D2" w:rsidRPr="00B14545" w:rsidRDefault="003C45D2" w:rsidP="00EC4526">
                  <w:pPr>
                    <w:spacing w:line="300" w:lineRule="exact"/>
                    <w:jc w:val="center"/>
                  </w:pPr>
                  <w:r w:rsidRPr="00B14545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F5BF57B" w14:textId="2D7ECE79" w:rsidR="003C45D2" w:rsidRPr="00B14545" w:rsidRDefault="003C45D2" w:rsidP="00EC4526">
                  <w:pPr>
                    <w:spacing w:line="300" w:lineRule="exact"/>
                    <w:jc w:val="center"/>
                  </w:pPr>
                  <w:r w:rsidRPr="00B14545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55E53B83" w14:textId="31FAE0AA" w:rsidR="003C45D2" w:rsidRPr="00B14545" w:rsidRDefault="003C45D2" w:rsidP="00EC4526">
                  <w:pPr>
                    <w:spacing w:line="300" w:lineRule="exact"/>
                    <w:jc w:val="center"/>
                  </w:pPr>
                  <w:r w:rsidRPr="00B14545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B14545" w:rsidRPr="00B14545" w14:paraId="61036E6D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9ADDB87" w14:textId="4B440748" w:rsidR="003C45D2" w:rsidRPr="00B14545" w:rsidRDefault="003F3D5D" w:rsidP="00EC4526">
                  <w:pPr>
                    <w:spacing w:line="300" w:lineRule="exact"/>
                  </w:pPr>
                  <w:r w:rsidRPr="00B14545">
                    <w:rPr>
                      <w:rFonts w:hint="eastAsia"/>
                    </w:rPr>
                    <w:t>自己負担金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DCBC54D" w14:textId="1A70881A" w:rsidR="003C45D2" w:rsidRPr="00B14545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2D5CED2C" w14:textId="3581AB68" w:rsidR="003C45D2" w:rsidRPr="00B14545" w:rsidRDefault="00902465" w:rsidP="00EC4526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受験経費一式</w:t>
                  </w:r>
                </w:p>
              </w:tc>
            </w:tr>
            <w:tr w:rsidR="00B14545" w:rsidRPr="00B14545" w14:paraId="7CD4B11B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BB02356" w14:textId="77777777" w:rsidR="003C45D2" w:rsidRPr="00B14545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F488EFC" w14:textId="762120F3" w:rsidR="003C45D2" w:rsidRPr="00B14545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6DA20CDF" w14:textId="3345FBF8" w:rsidR="003C45D2" w:rsidRPr="00B14545" w:rsidRDefault="003C45D2" w:rsidP="00EC4526">
                  <w:pPr>
                    <w:spacing w:line="300" w:lineRule="exact"/>
                  </w:pPr>
                </w:p>
              </w:tc>
            </w:tr>
            <w:tr w:rsidR="00B14545" w:rsidRPr="00B14545" w14:paraId="1B804FA4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69B60CF" w14:textId="77777777" w:rsidR="003C45D2" w:rsidRPr="00B14545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1DD8C64" w14:textId="247E8722" w:rsidR="003C45D2" w:rsidRPr="00B14545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7B5F8BBA" w14:textId="479E7060" w:rsidR="003C45D2" w:rsidRPr="00B14545" w:rsidRDefault="003C45D2" w:rsidP="00EC4526">
                  <w:pPr>
                    <w:spacing w:line="300" w:lineRule="exact"/>
                  </w:pPr>
                </w:p>
              </w:tc>
            </w:tr>
            <w:tr w:rsidR="00B14545" w:rsidRPr="00B14545" w14:paraId="4E65B803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247BFDCD" w14:textId="77777777" w:rsidR="003C45D2" w:rsidRPr="00B14545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43C4764B" w14:textId="77777777" w:rsidR="003C45D2" w:rsidRPr="00B14545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62FAE666" w14:textId="5BDC3153" w:rsidR="003C45D2" w:rsidRPr="00B14545" w:rsidRDefault="003C45D2" w:rsidP="00EC4526">
                  <w:pPr>
                    <w:spacing w:line="300" w:lineRule="exact"/>
                  </w:pPr>
                </w:p>
              </w:tc>
            </w:tr>
            <w:tr w:rsidR="00B14545" w:rsidRPr="00B14545" w14:paraId="0855C8B7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2F512694" w14:textId="77777777" w:rsidR="003C45D2" w:rsidRPr="00B14545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5741CD49" w14:textId="41DA5EB9" w:rsidR="003C45D2" w:rsidRPr="00B14545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126D5B57" w14:textId="1EC2EC8D" w:rsidR="003C45D2" w:rsidRPr="00B14545" w:rsidRDefault="003C45D2" w:rsidP="00EC4526">
                  <w:pPr>
                    <w:spacing w:line="300" w:lineRule="exact"/>
                  </w:pPr>
                </w:p>
              </w:tc>
            </w:tr>
            <w:tr w:rsidR="00B14545" w:rsidRPr="00B14545" w14:paraId="67F5A4A8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E01B91E" w14:textId="77777777" w:rsidR="00EC4526" w:rsidRPr="00B14545" w:rsidRDefault="00EC4526" w:rsidP="00EC4526">
                  <w:pPr>
                    <w:spacing w:line="300" w:lineRule="exact"/>
                  </w:pPr>
                  <w:r w:rsidRPr="00B14545">
                    <w:rPr>
                      <w:rFonts w:hint="eastAsia"/>
                    </w:rPr>
                    <w:t>盛岡市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327AD49" w14:textId="77777777" w:rsidR="00EC4526" w:rsidRPr="00B14545" w:rsidRDefault="00EC4526" w:rsidP="00EC4526">
                  <w:pPr>
                    <w:spacing w:line="300" w:lineRule="exact"/>
                    <w:jc w:val="left"/>
                  </w:pPr>
                  <w:r w:rsidRPr="00B14545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42F86E3" w14:textId="2898A75E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4E56833D" w14:textId="3778992A" w:rsidR="00EC4526" w:rsidRPr="00B14545" w:rsidRDefault="00EC4526" w:rsidP="00EC4526">
                  <w:pPr>
                    <w:spacing w:line="300" w:lineRule="exact"/>
                  </w:pPr>
                </w:p>
              </w:tc>
            </w:tr>
            <w:tr w:rsidR="00B14545" w:rsidRPr="00B14545" w14:paraId="5815C7E4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5BAB7A4" w14:textId="77777777" w:rsidR="003C45D2" w:rsidRPr="00B14545" w:rsidRDefault="003C45D2" w:rsidP="00EC4526">
                  <w:pPr>
                    <w:spacing w:line="300" w:lineRule="exact"/>
                    <w:jc w:val="center"/>
                  </w:pPr>
                  <w:r w:rsidRPr="00B14545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7723FD05" w14:textId="03598317" w:rsidR="003C45D2" w:rsidRPr="00B14545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3AAE9EFB" w14:textId="6A220DCE" w:rsidR="003C45D2" w:rsidRPr="00B14545" w:rsidRDefault="003C45D2" w:rsidP="00EC4526">
                  <w:pPr>
                    <w:spacing w:line="300" w:lineRule="exact"/>
                  </w:pPr>
                </w:p>
              </w:tc>
            </w:tr>
          </w:tbl>
          <w:p w14:paraId="56A26552" w14:textId="3BB99D3B" w:rsidR="003C45D2" w:rsidRPr="00B14545" w:rsidRDefault="003C45D2" w:rsidP="003C45D2"/>
          <w:p w14:paraId="2F15DF6B" w14:textId="77777777" w:rsidR="003C45D2" w:rsidRPr="00B14545" w:rsidRDefault="003C45D2" w:rsidP="00EC4526">
            <w:pPr>
              <w:tabs>
                <w:tab w:val="left" w:pos="7767"/>
              </w:tabs>
            </w:pPr>
            <w:r w:rsidRPr="00B14545">
              <w:rPr>
                <w:rFonts w:hint="eastAsia"/>
              </w:rPr>
              <w:t>２　支出の部</w:t>
            </w:r>
            <w:r w:rsidR="00EC4526" w:rsidRPr="00B14545">
              <w:tab/>
            </w:r>
            <w:r w:rsidR="00EC4526" w:rsidRPr="00B14545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4"/>
              <w:gridCol w:w="1337"/>
              <w:gridCol w:w="430"/>
              <w:gridCol w:w="1257"/>
              <w:gridCol w:w="3199"/>
            </w:tblGrid>
            <w:tr w:rsidR="00B14545" w:rsidRPr="00B14545" w14:paraId="0455026B" w14:textId="77777777" w:rsidTr="002E5564">
              <w:trPr>
                <w:trHeight w:val="746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7528E389" w14:textId="77777777" w:rsidR="00EC4526" w:rsidRPr="00B14545" w:rsidRDefault="00EC4526" w:rsidP="00EC4526">
                  <w:pPr>
                    <w:spacing w:line="300" w:lineRule="exact"/>
                    <w:jc w:val="center"/>
                  </w:pPr>
                  <w:r w:rsidRPr="00B14545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355" w:type="dxa"/>
                  <w:shd w:val="clear" w:color="auto" w:fill="auto"/>
                  <w:vAlign w:val="center"/>
                </w:tcPr>
                <w:p w14:paraId="3CADEC8A" w14:textId="77777777" w:rsidR="00EC4526" w:rsidRPr="00B14545" w:rsidRDefault="00EC4526" w:rsidP="00EC4526">
                  <w:pPr>
                    <w:spacing w:line="300" w:lineRule="exact"/>
                    <w:jc w:val="center"/>
                  </w:pPr>
                  <w:r w:rsidRPr="00B14545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77584804" w14:textId="77777777" w:rsidR="00EC4526" w:rsidRPr="00B14545" w:rsidRDefault="00EC4526" w:rsidP="00EC4526">
                  <w:pPr>
                    <w:spacing w:line="300" w:lineRule="exact"/>
                  </w:pPr>
                  <w:r w:rsidRPr="00B14545">
                    <w:rPr>
                      <w:rFonts w:hint="eastAsia"/>
                    </w:rPr>
                    <w:t>左のうち盛岡市</w:t>
                  </w:r>
                </w:p>
                <w:p w14:paraId="10CFB226" w14:textId="77777777" w:rsidR="00EC4526" w:rsidRPr="00B14545" w:rsidRDefault="00EC4526" w:rsidP="00EC4526">
                  <w:pPr>
                    <w:spacing w:line="300" w:lineRule="exact"/>
                  </w:pPr>
                  <w:r w:rsidRPr="00B14545">
                    <w:rPr>
                      <w:rFonts w:hint="eastAsia"/>
                      <w:spacing w:val="15"/>
                      <w:fitText w:val="1470" w:id="1998825984"/>
                    </w:rPr>
                    <w:t>補助金充当</w:t>
                  </w:r>
                  <w:r w:rsidRPr="00B14545">
                    <w:rPr>
                      <w:rFonts w:hint="eastAsia"/>
                      <w:spacing w:val="30"/>
                      <w:fitText w:val="1470" w:id="1998825984"/>
                    </w:rPr>
                    <w:t>額</w:t>
                  </w: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AF2167A" w14:textId="77777777" w:rsidR="00EC4526" w:rsidRPr="00B14545" w:rsidRDefault="00EC4526" w:rsidP="00EC4526">
                  <w:pPr>
                    <w:spacing w:line="300" w:lineRule="exact"/>
                    <w:jc w:val="center"/>
                  </w:pPr>
                  <w:r w:rsidRPr="00B14545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902465" w:rsidRPr="00B14545" w14:paraId="6211151A" w14:textId="77777777" w:rsidTr="002E5564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4C4A69E9" w14:textId="464EBBFF" w:rsidR="00902465" w:rsidRPr="00B14545" w:rsidRDefault="00902465" w:rsidP="00902465">
                  <w:pPr>
                    <w:spacing w:line="300" w:lineRule="exact"/>
                  </w:pPr>
                  <w:r>
                    <w:rPr>
                      <w:rFonts w:hint="eastAsia"/>
                      <w:kern w:val="2"/>
                    </w:rPr>
                    <w:t>狩猟免許受験手数料</w:t>
                  </w:r>
                </w:p>
              </w:tc>
              <w:tc>
                <w:tcPr>
                  <w:tcW w:w="1355" w:type="dxa"/>
                  <w:shd w:val="clear" w:color="auto" w:fill="auto"/>
                  <w:vAlign w:val="center"/>
                </w:tcPr>
                <w:p w14:paraId="5DCDDB78" w14:textId="1C06B6D7" w:rsidR="00902465" w:rsidRPr="00B14545" w:rsidRDefault="00902465" w:rsidP="00902465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D6983E7" w14:textId="48A11366" w:rsidR="00902465" w:rsidRPr="00B14545" w:rsidRDefault="00902465" w:rsidP="00902465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13F611AF" w14:textId="154923D0" w:rsidR="00902465" w:rsidRPr="00B14545" w:rsidRDefault="00902465" w:rsidP="00902465">
                  <w:pPr>
                    <w:spacing w:line="300" w:lineRule="exact"/>
                  </w:pPr>
                </w:p>
              </w:tc>
            </w:tr>
            <w:tr w:rsidR="00902465" w:rsidRPr="00B14545" w14:paraId="0DCB5F38" w14:textId="77777777" w:rsidTr="002E5564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44637EEE" w14:textId="558F03AC" w:rsidR="00902465" w:rsidRPr="00B14545" w:rsidRDefault="00902465" w:rsidP="00902465">
                  <w:pPr>
                    <w:spacing w:line="300" w:lineRule="exact"/>
                  </w:pPr>
                  <w:r>
                    <w:rPr>
                      <w:rFonts w:hint="eastAsia"/>
                      <w:kern w:val="2"/>
                    </w:rPr>
                    <w:t>医師の診断書料</w:t>
                  </w:r>
                </w:p>
              </w:tc>
              <w:tc>
                <w:tcPr>
                  <w:tcW w:w="1355" w:type="dxa"/>
                  <w:shd w:val="clear" w:color="auto" w:fill="auto"/>
                  <w:vAlign w:val="center"/>
                </w:tcPr>
                <w:p w14:paraId="38094D4C" w14:textId="77777777" w:rsidR="00902465" w:rsidRPr="00B14545" w:rsidRDefault="00902465" w:rsidP="00902465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57E73878" w14:textId="77777777" w:rsidR="00902465" w:rsidRPr="00B14545" w:rsidRDefault="00902465" w:rsidP="00902465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5C6E47F5" w14:textId="77777777" w:rsidR="00902465" w:rsidRPr="00B14545" w:rsidRDefault="00902465" w:rsidP="00902465">
                  <w:pPr>
                    <w:spacing w:line="300" w:lineRule="exact"/>
                  </w:pPr>
                </w:p>
              </w:tc>
            </w:tr>
            <w:tr w:rsidR="00902465" w:rsidRPr="00B14545" w14:paraId="78DF3EA1" w14:textId="77777777" w:rsidTr="002E5564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4E109952" w14:textId="5F269CD0" w:rsidR="00902465" w:rsidRPr="00B14545" w:rsidRDefault="00902465" w:rsidP="00902465">
                  <w:pPr>
                    <w:spacing w:line="300" w:lineRule="exact"/>
                  </w:pPr>
                  <w:r>
                    <w:rPr>
                      <w:rFonts w:hint="eastAsia"/>
                      <w:kern w:val="2"/>
                    </w:rPr>
                    <w:t>狩猟</w:t>
                  </w:r>
                  <w:r w:rsidR="002E5564">
                    <w:rPr>
                      <w:rFonts w:hint="eastAsia"/>
                      <w:kern w:val="2"/>
                    </w:rPr>
                    <w:t>者</w:t>
                  </w:r>
                  <w:r>
                    <w:rPr>
                      <w:rFonts w:hint="eastAsia"/>
                      <w:kern w:val="2"/>
                    </w:rPr>
                    <w:t>登録申請手数料</w:t>
                  </w:r>
                </w:p>
              </w:tc>
              <w:tc>
                <w:tcPr>
                  <w:tcW w:w="1355" w:type="dxa"/>
                  <w:shd w:val="clear" w:color="auto" w:fill="auto"/>
                  <w:vAlign w:val="center"/>
                </w:tcPr>
                <w:p w14:paraId="6DD6BE8C" w14:textId="77777777" w:rsidR="00902465" w:rsidRPr="00B14545" w:rsidRDefault="00902465" w:rsidP="00902465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6258DFF1" w14:textId="77777777" w:rsidR="00902465" w:rsidRPr="00B14545" w:rsidRDefault="00902465" w:rsidP="00902465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6940DBA" w14:textId="77777777" w:rsidR="00902465" w:rsidRPr="00B14545" w:rsidRDefault="00902465" w:rsidP="00902465">
                  <w:pPr>
                    <w:spacing w:line="300" w:lineRule="exact"/>
                  </w:pPr>
                </w:p>
              </w:tc>
            </w:tr>
            <w:tr w:rsidR="00B14545" w:rsidRPr="00B14545" w14:paraId="5FE773CE" w14:textId="77777777" w:rsidTr="002E5564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2772B12F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355" w:type="dxa"/>
                  <w:shd w:val="clear" w:color="auto" w:fill="auto"/>
                  <w:vAlign w:val="center"/>
                </w:tcPr>
                <w:p w14:paraId="760413F0" w14:textId="77777777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157DE36A" w14:textId="77777777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198A0B7D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</w:tr>
            <w:tr w:rsidR="00B14545" w:rsidRPr="00B14545" w14:paraId="462AE9A3" w14:textId="77777777" w:rsidTr="002E5564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4D5284EB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355" w:type="dxa"/>
                  <w:shd w:val="clear" w:color="auto" w:fill="auto"/>
                  <w:vAlign w:val="center"/>
                </w:tcPr>
                <w:p w14:paraId="71C21877" w14:textId="77777777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E31790D" w14:textId="77777777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AFDD040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</w:tr>
            <w:tr w:rsidR="00B14545" w:rsidRPr="00B14545" w14:paraId="77930D94" w14:textId="77777777" w:rsidTr="002E5564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7751E981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355" w:type="dxa"/>
                  <w:shd w:val="clear" w:color="auto" w:fill="auto"/>
                  <w:vAlign w:val="center"/>
                </w:tcPr>
                <w:p w14:paraId="1C77EB28" w14:textId="77777777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F852995" w14:textId="77777777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729920FA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</w:tr>
            <w:tr w:rsidR="00B14545" w:rsidRPr="00B14545" w14:paraId="291CE6EC" w14:textId="77777777" w:rsidTr="002E5564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5F7CE338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355" w:type="dxa"/>
                  <w:shd w:val="clear" w:color="auto" w:fill="auto"/>
                  <w:vAlign w:val="center"/>
                </w:tcPr>
                <w:p w14:paraId="5525D04E" w14:textId="77777777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26B52EEF" w14:textId="77777777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FD63E33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</w:tr>
            <w:tr w:rsidR="00B14545" w:rsidRPr="00B14545" w14:paraId="6D5551CB" w14:textId="77777777" w:rsidTr="002E5564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54D3AEA5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355" w:type="dxa"/>
                  <w:shd w:val="clear" w:color="auto" w:fill="auto"/>
                  <w:vAlign w:val="center"/>
                </w:tcPr>
                <w:p w14:paraId="57DFD1A6" w14:textId="77777777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407AA1C0" w14:textId="77777777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3B9C116D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</w:tr>
            <w:tr w:rsidR="00B14545" w:rsidRPr="00B14545" w14:paraId="383DC974" w14:textId="77777777" w:rsidTr="002E5564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7D2FD8B8" w14:textId="77777777" w:rsidR="00EC4526" w:rsidRPr="00B14545" w:rsidRDefault="00EC4526" w:rsidP="00EC4526">
                  <w:pPr>
                    <w:spacing w:line="300" w:lineRule="exact"/>
                    <w:jc w:val="center"/>
                  </w:pPr>
                  <w:r w:rsidRPr="00B14545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355" w:type="dxa"/>
                  <w:shd w:val="clear" w:color="auto" w:fill="auto"/>
                  <w:vAlign w:val="center"/>
                </w:tcPr>
                <w:p w14:paraId="2F9A1457" w14:textId="6671F9DB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50B0D12" w14:textId="77777777" w:rsidR="00EC4526" w:rsidRPr="00B14545" w:rsidRDefault="00EC4526" w:rsidP="00B76714">
                  <w:pPr>
                    <w:spacing w:line="300" w:lineRule="exact"/>
                    <w:jc w:val="left"/>
                  </w:pPr>
                  <w:r w:rsidRPr="00B14545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4013F9C" w14:textId="3D8B438A" w:rsidR="00EC4526" w:rsidRPr="00B14545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4EF215DE" w14:textId="77777777" w:rsidR="00EC4526" w:rsidRPr="00B14545" w:rsidRDefault="00EC4526" w:rsidP="00EC4526">
                  <w:pPr>
                    <w:spacing w:line="300" w:lineRule="exact"/>
                  </w:pPr>
                </w:p>
              </w:tc>
            </w:tr>
          </w:tbl>
          <w:p w14:paraId="35663EE2" w14:textId="75D8FA46" w:rsidR="003C45D2" w:rsidRPr="00B14545" w:rsidRDefault="00EC4526" w:rsidP="003C45D2">
            <w:r w:rsidRPr="00B14545">
              <w:rPr>
                <w:rFonts w:hint="eastAsia"/>
              </w:rPr>
              <w:t xml:space="preserve">　　※は</w:t>
            </w:r>
            <w:r w:rsidR="00AB4A72" w:rsidRPr="00B14545">
              <w:rPr>
                <w:rFonts w:hint="eastAsia"/>
              </w:rPr>
              <w:t>、</w:t>
            </w:r>
            <w:r w:rsidRPr="00B14545">
              <w:rPr>
                <w:rFonts w:hint="eastAsia"/>
              </w:rPr>
              <w:t>それぞれ一致するものとする。</w:t>
            </w:r>
          </w:p>
        </w:tc>
      </w:tr>
    </w:tbl>
    <w:p w14:paraId="13A84C03" w14:textId="77777777" w:rsidR="00C3311F" w:rsidRPr="00B14545" w:rsidRDefault="00C5434D" w:rsidP="001D0931">
      <w:pPr>
        <w:autoSpaceDE w:val="0"/>
        <w:autoSpaceDN w:val="0"/>
        <w:ind w:left="210" w:hangingChars="100" w:hanging="210"/>
      </w:pPr>
      <w:r w:rsidRPr="00B14545">
        <w:rPr>
          <w:rFonts w:hint="eastAsia"/>
        </w:rPr>
        <w:t xml:space="preserve">　</w:t>
      </w:r>
    </w:p>
    <w:sectPr w:rsidR="00C3311F" w:rsidRPr="00B14545" w:rsidSect="00416576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5901" w14:textId="77777777" w:rsidR="006F7782" w:rsidRDefault="006F7782">
      <w:r>
        <w:separator/>
      </w:r>
    </w:p>
  </w:endnote>
  <w:endnote w:type="continuationSeparator" w:id="0">
    <w:p w14:paraId="07753B4B" w14:textId="77777777" w:rsidR="006F7782" w:rsidRDefault="006F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40FB" w14:textId="2216768E" w:rsidR="004E5E52" w:rsidRDefault="004E5E52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4545">
      <w:rPr>
        <w:rStyle w:val="a5"/>
        <w:noProof/>
      </w:rPr>
      <w:t>- 1 -</w:t>
    </w:r>
    <w:r>
      <w:rPr>
        <w:rStyle w:val="a5"/>
      </w:rPr>
      <w:fldChar w:fldCharType="end"/>
    </w:r>
  </w:p>
  <w:p w14:paraId="23BE9F1F" w14:textId="77777777" w:rsidR="004E5E52" w:rsidRDefault="004E5E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05A1" w14:textId="77777777" w:rsidR="006F7782" w:rsidRDefault="006F7782">
      <w:r>
        <w:separator/>
      </w:r>
    </w:p>
  </w:footnote>
  <w:footnote w:type="continuationSeparator" w:id="0">
    <w:p w14:paraId="17D2FD95" w14:textId="77777777" w:rsidR="006F7782" w:rsidRDefault="006F7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24E9"/>
    <w:rsid w:val="000150D8"/>
    <w:rsid w:val="000208E8"/>
    <w:rsid w:val="00023282"/>
    <w:rsid w:val="00035869"/>
    <w:rsid w:val="00045249"/>
    <w:rsid w:val="0007233F"/>
    <w:rsid w:val="00094378"/>
    <w:rsid w:val="000A07CB"/>
    <w:rsid w:val="001122EA"/>
    <w:rsid w:val="001154E6"/>
    <w:rsid w:val="0013422F"/>
    <w:rsid w:val="001363F3"/>
    <w:rsid w:val="001438E3"/>
    <w:rsid w:val="00171E33"/>
    <w:rsid w:val="001C68C4"/>
    <w:rsid w:val="001D0931"/>
    <w:rsid w:val="001D354C"/>
    <w:rsid w:val="001E5CED"/>
    <w:rsid w:val="002062AB"/>
    <w:rsid w:val="00206EAD"/>
    <w:rsid w:val="00212568"/>
    <w:rsid w:val="002218CB"/>
    <w:rsid w:val="00240E5D"/>
    <w:rsid w:val="00245545"/>
    <w:rsid w:val="002A03E9"/>
    <w:rsid w:val="002B3764"/>
    <w:rsid w:val="002D1FCC"/>
    <w:rsid w:val="002E495B"/>
    <w:rsid w:val="002E5564"/>
    <w:rsid w:val="002E5889"/>
    <w:rsid w:val="003325CC"/>
    <w:rsid w:val="00366A96"/>
    <w:rsid w:val="003C45D2"/>
    <w:rsid w:val="003C570B"/>
    <w:rsid w:val="003C6E60"/>
    <w:rsid w:val="003D2BA5"/>
    <w:rsid w:val="003E3FBC"/>
    <w:rsid w:val="003E6A87"/>
    <w:rsid w:val="003F1C7F"/>
    <w:rsid w:val="003F3D5D"/>
    <w:rsid w:val="00403A7D"/>
    <w:rsid w:val="0040411B"/>
    <w:rsid w:val="00416576"/>
    <w:rsid w:val="0046013F"/>
    <w:rsid w:val="00484729"/>
    <w:rsid w:val="00495748"/>
    <w:rsid w:val="00495D88"/>
    <w:rsid w:val="004B7FF5"/>
    <w:rsid w:val="004C02CC"/>
    <w:rsid w:val="004C3A57"/>
    <w:rsid w:val="004D2EC5"/>
    <w:rsid w:val="004E50F2"/>
    <w:rsid w:val="004E5E52"/>
    <w:rsid w:val="00517D8F"/>
    <w:rsid w:val="00550819"/>
    <w:rsid w:val="005727FD"/>
    <w:rsid w:val="00576C17"/>
    <w:rsid w:val="005865C4"/>
    <w:rsid w:val="00594F2C"/>
    <w:rsid w:val="005A0E8D"/>
    <w:rsid w:val="005C7992"/>
    <w:rsid w:val="00620A08"/>
    <w:rsid w:val="006231CB"/>
    <w:rsid w:val="00623390"/>
    <w:rsid w:val="00630012"/>
    <w:rsid w:val="00675913"/>
    <w:rsid w:val="006825A2"/>
    <w:rsid w:val="00695BEE"/>
    <w:rsid w:val="006D1643"/>
    <w:rsid w:val="006F7782"/>
    <w:rsid w:val="00700504"/>
    <w:rsid w:val="00712A44"/>
    <w:rsid w:val="00726915"/>
    <w:rsid w:val="007336FB"/>
    <w:rsid w:val="007342E2"/>
    <w:rsid w:val="0075154F"/>
    <w:rsid w:val="00780528"/>
    <w:rsid w:val="00796387"/>
    <w:rsid w:val="00832292"/>
    <w:rsid w:val="008415F1"/>
    <w:rsid w:val="008420F8"/>
    <w:rsid w:val="00847329"/>
    <w:rsid w:val="00860E6E"/>
    <w:rsid w:val="008A0407"/>
    <w:rsid w:val="008F4262"/>
    <w:rsid w:val="008F7442"/>
    <w:rsid w:val="00902465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554DF"/>
    <w:rsid w:val="00A908D5"/>
    <w:rsid w:val="00A977AC"/>
    <w:rsid w:val="00AB4A72"/>
    <w:rsid w:val="00AE1169"/>
    <w:rsid w:val="00AE4DF9"/>
    <w:rsid w:val="00AF3B7A"/>
    <w:rsid w:val="00AF7E09"/>
    <w:rsid w:val="00B14545"/>
    <w:rsid w:val="00B177D7"/>
    <w:rsid w:val="00B35CDC"/>
    <w:rsid w:val="00B43792"/>
    <w:rsid w:val="00B76714"/>
    <w:rsid w:val="00B96183"/>
    <w:rsid w:val="00BC3044"/>
    <w:rsid w:val="00C014FB"/>
    <w:rsid w:val="00C02FCC"/>
    <w:rsid w:val="00C0597A"/>
    <w:rsid w:val="00C3311F"/>
    <w:rsid w:val="00C4203C"/>
    <w:rsid w:val="00C451AE"/>
    <w:rsid w:val="00C5434D"/>
    <w:rsid w:val="00C55602"/>
    <w:rsid w:val="00C566C3"/>
    <w:rsid w:val="00CC0744"/>
    <w:rsid w:val="00CC3232"/>
    <w:rsid w:val="00CD423F"/>
    <w:rsid w:val="00CD55B8"/>
    <w:rsid w:val="00D31BD6"/>
    <w:rsid w:val="00D33294"/>
    <w:rsid w:val="00D64F91"/>
    <w:rsid w:val="00D669EE"/>
    <w:rsid w:val="00D90E4F"/>
    <w:rsid w:val="00D92E20"/>
    <w:rsid w:val="00DA75D8"/>
    <w:rsid w:val="00DC00AF"/>
    <w:rsid w:val="00DD57CF"/>
    <w:rsid w:val="00DD6314"/>
    <w:rsid w:val="00E87067"/>
    <w:rsid w:val="00E9283D"/>
    <w:rsid w:val="00E92FD0"/>
    <w:rsid w:val="00EA295E"/>
    <w:rsid w:val="00EC4526"/>
    <w:rsid w:val="00EC7901"/>
    <w:rsid w:val="00EF3330"/>
    <w:rsid w:val="00F16F89"/>
    <w:rsid w:val="00F4615A"/>
    <w:rsid w:val="00FA33E9"/>
    <w:rsid w:val="00FD7FC1"/>
    <w:rsid w:val="00FE7C4C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42E1"/>
  <w15:docId w15:val="{81F3E1A8-D074-4182-8EB5-C95E57C8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DFA-E494-467D-BDAF-B7C7C12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水島　澄人</cp:lastModifiedBy>
  <cp:revision>2</cp:revision>
  <cp:lastPrinted>2023-05-09T12:09:00Z</cp:lastPrinted>
  <dcterms:created xsi:type="dcterms:W3CDTF">2023-05-22T08:58:00Z</dcterms:created>
  <dcterms:modified xsi:type="dcterms:W3CDTF">2023-05-22T08:58:00Z</dcterms:modified>
</cp:coreProperties>
</file>